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82" w:rsidRPr="005A44DB" w:rsidRDefault="00AF6FE4" w:rsidP="00D82625">
      <w:pPr>
        <w:pStyle w:val="Naslov1"/>
        <w:spacing w:before="0" w:after="0" w:afterAutospacing="0"/>
        <w:rPr>
          <w:rStyle w:val="zadanifontodlomka-000000"/>
          <w:rFonts w:ascii="Arial" w:eastAsia="Times New Roman" w:hAnsi="Arial" w:cs="Arial"/>
          <w:b w:val="0"/>
          <w:bCs w:val="0"/>
        </w:rPr>
      </w:pPr>
      <w:bookmarkStart w:id="0" w:name="_GoBack"/>
      <w:bookmarkEnd w:id="0"/>
      <w:r w:rsidRPr="005A44DB">
        <w:rPr>
          <w:rStyle w:val="zadanifontodlomka-000000"/>
          <w:rFonts w:ascii="Arial" w:eastAsia="Times New Roman" w:hAnsi="Arial" w:cs="Arial"/>
          <w:b w:val="0"/>
          <w:bCs w:val="0"/>
        </w:rPr>
        <w:t>O</w:t>
      </w:r>
      <w:r w:rsidR="00895482" w:rsidRPr="005A44DB">
        <w:rPr>
          <w:rStyle w:val="zadanifontodlomka-000000"/>
          <w:rFonts w:ascii="Arial" w:eastAsia="Times New Roman" w:hAnsi="Arial" w:cs="Arial"/>
          <w:b w:val="0"/>
          <w:bCs w:val="0"/>
        </w:rPr>
        <w:t xml:space="preserve">BRAZAC – Prijava nepravilnosti </w:t>
      </w:r>
    </w:p>
    <w:p w:rsidR="00895482" w:rsidRPr="005A44DB" w:rsidRDefault="00895482" w:rsidP="00D82625">
      <w:pPr>
        <w:pStyle w:val="Naslov1"/>
        <w:spacing w:before="0" w:after="0" w:afterAutospacing="0"/>
        <w:rPr>
          <w:rStyle w:val="zadanifontodlomka-000000"/>
          <w:rFonts w:ascii="Arial" w:eastAsia="Times New Roman" w:hAnsi="Arial" w:cs="Arial"/>
          <w:b w:val="0"/>
          <w:bCs w:val="0"/>
        </w:rPr>
      </w:pPr>
      <w:r w:rsidRPr="005A44DB">
        <w:rPr>
          <w:rStyle w:val="zadanifontodlomka-000000"/>
          <w:rFonts w:ascii="Arial" w:eastAsia="Times New Roman" w:hAnsi="Arial" w:cs="Arial"/>
          <w:b w:val="0"/>
          <w:bCs w:val="0"/>
        </w:rPr>
        <w:t xml:space="preserve">(sadržaj prijave nepravilnosti iz </w:t>
      </w:r>
      <w:r w:rsidR="00DC2A40" w:rsidRPr="005A44DB">
        <w:rPr>
          <w:rStyle w:val="zadanifontodlomka-000000"/>
          <w:rFonts w:ascii="Arial" w:eastAsia="Times New Roman" w:hAnsi="Arial" w:cs="Arial"/>
          <w:b w:val="0"/>
          <w:bCs w:val="0"/>
        </w:rPr>
        <w:t xml:space="preserve">čl. </w:t>
      </w:r>
      <w:r w:rsidRPr="005A44DB">
        <w:rPr>
          <w:rStyle w:val="zadanifontodlomka-000000"/>
          <w:rFonts w:ascii="Arial" w:eastAsia="Times New Roman" w:hAnsi="Arial" w:cs="Arial"/>
          <w:b w:val="0"/>
          <w:bCs w:val="0"/>
        </w:rPr>
        <w:t>1</w:t>
      </w:r>
      <w:r w:rsidR="00F50DE7" w:rsidRPr="005A44DB">
        <w:rPr>
          <w:rStyle w:val="zadanifontodlomka-000000"/>
          <w:rFonts w:ascii="Arial" w:eastAsia="Times New Roman" w:hAnsi="Arial" w:cs="Arial"/>
          <w:b w:val="0"/>
          <w:bCs w:val="0"/>
        </w:rPr>
        <w:t>7</w:t>
      </w:r>
      <w:r w:rsidRPr="005A44DB">
        <w:rPr>
          <w:rStyle w:val="zadanifontodlomka-000000"/>
          <w:rFonts w:ascii="Arial" w:eastAsia="Times New Roman" w:hAnsi="Arial" w:cs="Arial"/>
          <w:b w:val="0"/>
          <w:bCs w:val="0"/>
        </w:rPr>
        <w:t>. Zakona o zaštiti prijavitelja nepravilnosti)</w:t>
      </w:r>
    </w:p>
    <w:p w:rsidR="00895482" w:rsidRPr="005A44DB" w:rsidRDefault="00895482" w:rsidP="00895482">
      <w:pPr>
        <w:pStyle w:val="Normal1"/>
        <w:spacing w:after="0"/>
        <w:rPr>
          <w:rFonts w:ascii="Arial" w:hAnsi="Arial" w:cs="Arial"/>
        </w:rPr>
      </w:pPr>
    </w:p>
    <w:p w:rsidR="00D47E3C" w:rsidRPr="005A44DB" w:rsidRDefault="00D47E3C" w:rsidP="00895482">
      <w:pPr>
        <w:pStyle w:val="Normal1"/>
        <w:spacing w:after="0"/>
        <w:rPr>
          <w:rFonts w:ascii="Arial" w:hAnsi="Arial" w:cs="Arial"/>
        </w:rPr>
      </w:pPr>
    </w:p>
    <w:p w:rsidR="00895482" w:rsidRPr="005A44DB" w:rsidRDefault="00895482" w:rsidP="00895482">
      <w:pPr>
        <w:pStyle w:val="Normal1"/>
        <w:spacing w:after="0"/>
        <w:rPr>
          <w:rFonts w:ascii="Arial" w:hAnsi="Arial" w:cs="Arial"/>
        </w:rPr>
      </w:pPr>
      <w:r w:rsidRPr="005A44DB">
        <w:rPr>
          <w:rStyle w:val="zadanifontodlomka-000001"/>
          <w:rFonts w:ascii="Arial" w:hAnsi="Arial" w:cs="Arial"/>
        </w:rPr>
        <w:t>Podaci o podnositelju prijave nepravilnosti:</w:t>
      </w:r>
      <w:r w:rsidRPr="005A44DB">
        <w:rPr>
          <w:rFonts w:ascii="Arial" w:hAnsi="Arial" w:cs="Arial"/>
        </w:rPr>
        <w:t xml:space="preserve"> </w:t>
      </w:r>
    </w:p>
    <w:p w:rsidR="00D47E3C" w:rsidRPr="005A44DB" w:rsidRDefault="00D47E3C" w:rsidP="00895482">
      <w:pPr>
        <w:pStyle w:val="Normal1"/>
        <w:spacing w:after="0"/>
        <w:rPr>
          <w:rFonts w:ascii="Arial" w:hAnsi="Arial" w:cs="Arial"/>
        </w:rPr>
      </w:pPr>
    </w:p>
    <w:p w:rsidR="00C27101" w:rsidRPr="005A44DB" w:rsidRDefault="00895482" w:rsidP="00895482">
      <w:pPr>
        <w:pStyle w:val="Normal1"/>
        <w:spacing w:after="0"/>
        <w:rPr>
          <w:rStyle w:val="zadanifontodlomka-000001"/>
          <w:rFonts w:ascii="Arial" w:hAnsi="Arial" w:cs="Arial"/>
        </w:rPr>
      </w:pPr>
      <w:r w:rsidRPr="005A44DB">
        <w:rPr>
          <w:rStyle w:val="zadanifontodlomka-000001"/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895482" w:rsidRPr="005A44DB" w:rsidRDefault="00895482" w:rsidP="00895482">
      <w:pPr>
        <w:pStyle w:val="Normal1"/>
        <w:spacing w:after="0"/>
        <w:rPr>
          <w:rFonts w:ascii="Arial" w:hAnsi="Arial" w:cs="Arial"/>
        </w:rPr>
      </w:pPr>
      <w:r w:rsidRPr="005A44DB">
        <w:rPr>
          <w:rFonts w:ascii="Arial" w:hAnsi="Arial" w:cs="Arial"/>
        </w:rPr>
        <w:t xml:space="preserve"> </w:t>
      </w:r>
    </w:p>
    <w:p w:rsidR="00895482" w:rsidRPr="005A44DB" w:rsidRDefault="00895482" w:rsidP="00895482">
      <w:pPr>
        <w:pStyle w:val="Normal1"/>
        <w:spacing w:after="0"/>
        <w:rPr>
          <w:rFonts w:ascii="Arial" w:hAnsi="Arial" w:cs="Arial"/>
        </w:rPr>
      </w:pPr>
      <w:r w:rsidRPr="005A44DB">
        <w:rPr>
          <w:rStyle w:val="000003"/>
          <w:rFonts w:ascii="Arial" w:hAnsi="Arial" w:cs="Arial"/>
        </w:rPr>
        <w:t> </w:t>
      </w:r>
      <w:r w:rsidRPr="005A44DB">
        <w:rPr>
          <w:rFonts w:ascii="Arial" w:hAnsi="Arial" w:cs="Arial"/>
        </w:rPr>
        <w:t xml:space="preserve"> </w:t>
      </w:r>
    </w:p>
    <w:p w:rsidR="00895482" w:rsidRPr="005A44DB" w:rsidRDefault="00DC2A40" w:rsidP="00895482">
      <w:pPr>
        <w:pStyle w:val="Normal1"/>
        <w:spacing w:after="0"/>
        <w:rPr>
          <w:rFonts w:ascii="Arial" w:hAnsi="Arial" w:cs="Arial"/>
        </w:rPr>
      </w:pPr>
      <w:r w:rsidRPr="005A44DB">
        <w:rPr>
          <w:rStyle w:val="zadanifontodlomka-000001"/>
          <w:rFonts w:ascii="Arial" w:hAnsi="Arial" w:cs="Arial"/>
        </w:rPr>
        <w:t>Prijavljeno tijelo ili osoba</w:t>
      </w:r>
      <w:r w:rsidR="00895482" w:rsidRPr="005A44DB">
        <w:rPr>
          <w:rStyle w:val="zadanifontodlomka-000001"/>
          <w:rFonts w:ascii="Arial" w:hAnsi="Arial" w:cs="Arial"/>
        </w:rPr>
        <w:t>:</w:t>
      </w:r>
      <w:r w:rsidR="00895482" w:rsidRPr="005A44DB">
        <w:rPr>
          <w:rFonts w:ascii="Arial" w:hAnsi="Arial" w:cs="Arial"/>
        </w:rPr>
        <w:t xml:space="preserve"> </w:t>
      </w:r>
    </w:p>
    <w:p w:rsidR="00D47E3C" w:rsidRPr="005A44DB" w:rsidRDefault="00D47E3C" w:rsidP="00895482">
      <w:pPr>
        <w:pStyle w:val="Normal1"/>
        <w:spacing w:after="0"/>
        <w:rPr>
          <w:rFonts w:ascii="Arial" w:hAnsi="Arial" w:cs="Arial"/>
        </w:rPr>
      </w:pPr>
    </w:p>
    <w:p w:rsidR="00C27101" w:rsidRPr="005A44DB" w:rsidRDefault="00895482" w:rsidP="00C27101">
      <w:pPr>
        <w:pStyle w:val="Normal1"/>
        <w:spacing w:after="0"/>
        <w:rPr>
          <w:rStyle w:val="zadanifontodlomka-000001"/>
          <w:rFonts w:ascii="Arial" w:hAnsi="Arial" w:cs="Arial"/>
        </w:rPr>
      </w:pPr>
      <w:r w:rsidRPr="005A44DB">
        <w:rPr>
          <w:rStyle w:val="zadanifontodlomka-000001"/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895482" w:rsidRPr="005A44DB" w:rsidRDefault="00895482" w:rsidP="00C27101">
      <w:pPr>
        <w:pStyle w:val="Normal1"/>
        <w:spacing w:after="0"/>
        <w:rPr>
          <w:rFonts w:ascii="Arial" w:hAnsi="Arial" w:cs="Arial"/>
        </w:rPr>
      </w:pPr>
      <w:r w:rsidRPr="005A44DB">
        <w:rPr>
          <w:rFonts w:ascii="Arial" w:hAnsi="Arial" w:cs="Arial"/>
        </w:rPr>
        <w:t xml:space="preserve"> </w:t>
      </w:r>
    </w:p>
    <w:p w:rsidR="00D47E3C" w:rsidRPr="005A44DB" w:rsidRDefault="00D47E3C" w:rsidP="00895482">
      <w:pPr>
        <w:pStyle w:val="Normal1"/>
        <w:spacing w:after="0"/>
        <w:rPr>
          <w:rFonts w:ascii="Arial" w:hAnsi="Arial" w:cs="Arial"/>
        </w:rPr>
      </w:pPr>
    </w:p>
    <w:p w:rsidR="00D47E3C" w:rsidRPr="005A44DB" w:rsidRDefault="00DC2A40" w:rsidP="00895482">
      <w:pPr>
        <w:pStyle w:val="Normal1"/>
        <w:spacing w:after="0"/>
        <w:rPr>
          <w:rFonts w:ascii="Arial" w:hAnsi="Arial" w:cs="Arial"/>
        </w:rPr>
      </w:pPr>
      <w:r w:rsidRPr="005A44DB">
        <w:rPr>
          <w:rStyle w:val="zadanifontodlomka-000001"/>
          <w:rFonts w:ascii="Arial" w:hAnsi="Arial" w:cs="Arial"/>
        </w:rPr>
        <w:t>Informacije o nepravilnostima</w:t>
      </w:r>
      <w:r w:rsidR="00895482" w:rsidRPr="005A44DB">
        <w:rPr>
          <w:rStyle w:val="zadanifontodlomka-000001"/>
          <w:rFonts w:ascii="Arial" w:hAnsi="Arial" w:cs="Arial"/>
        </w:rPr>
        <w:t>:</w:t>
      </w:r>
      <w:r w:rsidR="00895482" w:rsidRPr="005A44DB">
        <w:rPr>
          <w:rFonts w:ascii="Arial" w:hAnsi="Arial" w:cs="Arial"/>
        </w:rPr>
        <w:t xml:space="preserve"> </w:t>
      </w:r>
    </w:p>
    <w:p w:rsidR="00D47E3C" w:rsidRDefault="00D47E3C" w:rsidP="00895482">
      <w:pPr>
        <w:pStyle w:val="Normal1"/>
        <w:spacing w:after="0"/>
        <w:rPr>
          <w:rFonts w:ascii="Arial" w:hAnsi="Arial" w:cs="Arial"/>
        </w:rPr>
      </w:pPr>
      <w:r w:rsidRPr="005A44DB">
        <w:rPr>
          <w:rStyle w:val="zadanifontodlomka-000001"/>
          <w:rFonts w:ascii="Arial" w:hAnsi="Arial" w:cs="Arial"/>
        </w:rPr>
        <w:t>__________________</w:t>
      </w:r>
      <w:r w:rsidR="00895482" w:rsidRPr="005A44DB">
        <w:rPr>
          <w:rStyle w:val="zadanifontodlomka-000001"/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5482" w:rsidRPr="005A44DB">
        <w:rPr>
          <w:rFonts w:ascii="Arial" w:hAnsi="Arial" w:cs="Arial"/>
        </w:rPr>
        <w:t xml:space="preserve"> </w:t>
      </w:r>
    </w:p>
    <w:p w:rsidR="0028731B" w:rsidRDefault="0028731B" w:rsidP="00895482">
      <w:pPr>
        <w:pStyle w:val="Normal1"/>
        <w:spacing w:after="0"/>
        <w:rPr>
          <w:rStyle w:val="000003"/>
          <w:rFonts w:ascii="Arial" w:hAnsi="Arial" w:cs="Arial"/>
        </w:rPr>
      </w:pPr>
    </w:p>
    <w:p w:rsidR="00F91393" w:rsidRPr="005A44DB" w:rsidRDefault="00F91393" w:rsidP="00895482">
      <w:pPr>
        <w:pStyle w:val="Normal1"/>
        <w:spacing w:after="0"/>
        <w:rPr>
          <w:rFonts w:ascii="Arial" w:hAnsi="Arial" w:cs="Arial"/>
        </w:rPr>
      </w:pPr>
    </w:p>
    <w:p w:rsidR="00D47E3C" w:rsidRPr="005A44DB" w:rsidRDefault="00D47E3C" w:rsidP="00895482">
      <w:pPr>
        <w:pStyle w:val="Normal1"/>
        <w:spacing w:after="0"/>
        <w:rPr>
          <w:rFonts w:ascii="Arial" w:hAnsi="Arial" w:cs="Arial"/>
        </w:rPr>
      </w:pPr>
      <w:r w:rsidRPr="005A44DB">
        <w:rPr>
          <w:rFonts w:ascii="Arial" w:hAnsi="Arial" w:cs="Arial"/>
        </w:rPr>
        <w:t>Datum prijave</w:t>
      </w:r>
    </w:p>
    <w:p w:rsidR="00DC0FDE" w:rsidRPr="005A44DB" w:rsidRDefault="00895482" w:rsidP="00F91393">
      <w:pPr>
        <w:pStyle w:val="Normal1"/>
        <w:spacing w:after="0"/>
        <w:rPr>
          <w:rFonts w:ascii="Arial" w:hAnsi="Arial" w:cs="Arial"/>
        </w:rPr>
      </w:pPr>
      <w:r w:rsidRPr="005A44DB">
        <w:rPr>
          <w:rStyle w:val="zadanifontodlomka-000001"/>
          <w:rFonts w:ascii="Arial" w:hAnsi="Arial" w:cs="Arial"/>
        </w:rPr>
        <w:t>___________________________________________________________________</w:t>
      </w:r>
      <w:r w:rsidRPr="005A44DB">
        <w:rPr>
          <w:rFonts w:ascii="Arial" w:hAnsi="Arial" w:cs="Arial"/>
        </w:rPr>
        <w:t xml:space="preserve"> </w:t>
      </w:r>
    </w:p>
    <w:sectPr w:rsidR="00DC0FDE" w:rsidRPr="005A44DB" w:rsidSect="000D28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A4" w:rsidRDefault="006658A4">
      <w:pPr>
        <w:spacing w:after="0" w:line="240" w:lineRule="auto"/>
      </w:pPr>
      <w:r>
        <w:separator/>
      </w:r>
    </w:p>
  </w:endnote>
  <w:endnote w:type="continuationSeparator" w:id="0">
    <w:p w:rsidR="006658A4" w:rsidRDefault="0066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85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BD8" w:rsidRDefault="004D3631">
        <w:pPr>
          <w:pStyle w:val="Podnoje"/>
          <w:jc w:val="right"/>
        </w:pPr>
        <w:r>
          <w:fldChar w:fldCharType="begin"/>
        </w:r>
        <w:r w:rsidR="00483BD8">
          <w:instrText xml:space="preserve"> PAGE   \* MERGEFORMAT </w:instrText>
        </w:r>
        <w:r>
          <w:fldChar w:fldCharType="separate"/>
        </w:r>
        <w:r w:rsidR="009F1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BD8" w:rsidRDefault="00483B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A4" w:rsidRDefault="006658A4">
      <w:pPr>
        <w:spacing w:after="0" w:line="240" w:lineRule="auto"/>
      </w:pPr>
      <w:r>
        <w:separator/>
      </w:r>
    </w:p>
  </w:footnote>
  <w:footnote w:type="continuationSeparator" w:id="0">
    <w:p w:rsidR="006658A4" w:rsidRDefault="0066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C37"/>
    <w:multiLevelType w:val="hybridMultilevel"/>
    <w:tmpl w:val="D5D63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086B"/>
    <w:multiLevelType w:val="hybridMultilevel"/>
    <w:tmpl w:val="64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C3D"/>
    <w:multiLevelType w:val="hybridMultilevel"/>
    <w:tmpl w:val="1F86B63E"/>
    <w:lvl w:ilvl="0" w:tplc="C6E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0D7"/>
    <w:multiLevelType w:val="hybridMultilevel"/>
    <w:tmpl w:val="B9CC7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3052"/>
    <w:multiLevelType w:val="hybridMultilevel"/>
    <w:tmpl w:val="4406039C"/>
    <w:lvl w:ilvl="0" w:tplc="DD84A6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F87"/>
    <w:multiLevelType w:val="hybridMultilevel"/>
    <w:tmpl w:val="20FEF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268D"/>
    <w:multiLevelType w:val="hybridMultilevel"/>
    <w:tmpl w:val="2C4A575A"/>
    <w:lvl w:ilvl="0" w:tplc="C6E273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37562"/>
    <w:multiLevelType w:val="hybridMultilevel"/>
    <w:tmpl w:val="BC6E7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480A"/>
    <w:multiLevelType w:val="hybridMultilevel"/>
    <w:tmpl w:val="E384D4A4"/>
    <w:lvl w:ilvl="0" w:tplc="C6E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3149"/>
    <w:multiLevelType w:val="hybridMultilevel"/>
    <w:tmpl w:val="9BB87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DD2"/>
    <w:multiLevelType w:val="hybridMultilevel"/>
    <w:tmpl w:val="F2B0F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7579A"/>
    <w:multiLevelType w:val="hybridMultilevel"/>
    <w:tmpl w:val="98B286EE"/>
    <w:lvl w:ilvl="0" w:tplc="59C0B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E1081"/>
    <w:multiLevelType w:val="hybridMultilevel"/>
    <w:tmpl w:val="B7B07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E04A2"/>
    <w:multiLevelType w:val="hybridMultilevel"/>
    <w:tmpl w:val="BC94F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F2178"/>
    <w:multiLevelType w:val="hybridMultilevel"/>
    <w:tmpl w:val="763E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42C5"/>
    <w:multiLevelType w:val="hybridMultilevel"/>
    <w:tmpl w:val="06BC9FB0"/>
    <w:lvl w:ilvl="0" w:tplc="B4CE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E2C5C"/>
    <w:multiLevelType w:val="hybridMultilevel"/>
    <w:tmpl w:val="C7105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42A7"/>
    <w:multiLevelType w:val="hybridMultilevel"/>
    <w:tmpl w:val="B882E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C87"/>
    <w:multiLevelType w:val="hybridMultilevel"/>
    <w:tmpl w:val="7C9620CA"/>
    <w:lvl w:ilvl="0" w:tplc="C6E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57ED"/>
    <w:multiLevelType w:val="hybridMultilevel"/>
    <w:tmpl w:val="7ECA9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0EE06FF"/>
    <w:multiLevelType w:val="hybridMultilevel"/>
    <w:tmpl w:val="1B423C82"/>
    <w:lvl w:ilvl="0" w:tplc="C3F6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E3A80"/>
    <w:multiLevelType w:val="hybridMultilevel"/>
    <w:tmpl w:val="F466A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1E5D"/>
    <w:multiLevelType w:val="hybridMultilevel"/>
    <w:tmpl w:val="2F46202A"/>
    <w:lvl w:ilvl="0" w:tplc="C6E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61697"/>
    <w:multiLevelType w:val="hybridMultilevel"/>
    <w:tmpl w:val="9CC0E974"/>
    <w:lvl w:ilvl="0" w:tplc="C6E273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824AAD"/>
    <w:multiLevelType w:val="hybridMultilevel"/>
    <w:tmpl w:val="45B806DE"/>
    <w:lvl w:ilvl="0" w:tplc="C6E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5073F"/>
    <w:multiLevelType w:val="hybridMultilevel"/>
    <w:tmpl w:val="3F647504"/>
    <w:lvl w:ilvl="0" w:tplc="F42E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E05"/>
    <w:multiLevelType w:val="hybridMultilevel"/>
    <w:tmpl w:val="561C0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13C37"/>
    <w:multiLevelType w:val="hybridMultilevel"/>
    <w:tmpl w:val="C87CD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F337E"/>
    <w:multiLevelType w:val="hybridMultilevel"/>
    <w:tmpl w:val="731A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66C84"/>
    <w:multiLevelType w:val="hybridMultilevel"/>
    <w:tmpl w:val="AAEA8576"/>
    <w:lvl w:ilvl="0" w:tplc="C942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6358A"/>
    <w:multiLevelType w:val="hybridMultilevel"/>
    <w:tmpl w:val="16E0DD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E0579"/>
    <w:multiLevelType w:val="hybridMultilevel"/>
    <w:tmpl w:val="4D169AEE"/>
    <w:lvl w:ilvl="0" w:tplc="C6E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525AF"/>
    <w:multiLevelType w:val="hybridMultilevel"/>
    <w:tmpl w:val="08AAA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92E08"/>
    <w:multiLevelType w:val="hybridMultilevel"/>
    <w:tmpl w:val="2FB8064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9"/>
  </w:num>
  <w:num w:numId="4">
    <w:abstractNumId w:val="11"/>
  </w:num>
  <w:num w:numId="5">
    <w:abstractNumId w:val="21"/>
  </w:num>
  <w:num w:numId="6">
    <w:abstractNumId w:val="40"/>
  </w:num>
  <w:num w:numId="7">
    <w:abstractNumId w:val="45"/>
  </w:num>
  <w:num w:numId="8">
    <w:abstractNumId w:val="42"/>
  </w:num>
  <w:num w:numId="9">
    <w:abstractNumId w:val="9"/>
  </w:num>
  <w:num w:numId="10">
    <w:abstractNumId w:val="43"/>
  </w:num>
  <w:num w:numId="11">
    <w:abstractNumId w:val="37"/>
  </w:num>
  <w:num w:numId="12">
    <w:abstractNumId w:val="34"/>
  </w:num>
  <w:num w:numId="13">
    <w:abstractNumId w:val="20"/>
  </w:num>
  <w:num w:numId="14">
    <w:abstractNumId w:val="6"/>
  </w:num>
  <w:num w:numId="15">
    <w:abstractNumId w:val="41"/>
  </w:num>
  <w:num w:numId="16">
    <w:abstractNumId w:val="25"/>
  </w:num>
  <w:num w:numId="17">
    <w:abstractNumId w:val="27"/>
  </w:num>
  <w:num w:numId="18">
    <w:abstractNumId w:val="5"/>
  </w:num>
  <w:num w:numId="19">
    <w:abstractNumId w:val="28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  <w:num w:numId="24">
    <w:abstractNumId w:val="48"/>
  </w:num>
  <w:num w:numId="25">
    <w:abstractNumId w:val="29"/>
  </w:num>
  <w:num w:numId="26">
    <w:abstractNumId w:val="30"/>
  </w:num>
  <w:num w:numId="27">
    <w:abstractNumId w:val="15"/>
  </w:num>
  <w:num w:numId="28">
    <w:abstractNumId w:val="19"/>
  </w:num>
  <w:num w:numId="29">
    <w:abstractNumId w:val="23"/>
  </w:num>
  <w:num w:numId="30">
    <w:abstractNumId w:val="4"/>
  </w:num>
  <w:num w:numId="31">
    <w:abstractNumId w:val="1"/>
  </w:num>
  <w:num w:numId="32">
    <w:abstractNumId w:val="35"/>
  </w:num>
  <w:num w:numId="33">
    <w:abstractNumId w:val="26"/>
  </w:num>
  <w:num w:numId="34">
    <w:abstractNumId w:val="17"/>
  </w:num>
  <w:num w:numId="35">
    <w:abstractNumId w:val="47"/>
  </w:num>
  <w:num w:numId="36">
    <w:abstractNumId w:val="8"/>
  </w:num>
  <w:num w:numId="37">
    <w:abstractNumId w:val="38"/>
  </w:num>
  <w:num w:numId="38">
    <w:abstractNumId w:val="36"/>
  </w:num>
  <w:num w:numId="39">
    <w:abstractNumId w:val="44"/>
  </w:num>
  <w:num w:numId="40">
    <w:abstractNumId w:val="18"/>
  </w:num>
  <w:num w:numId="41">
    <w:abstractNumId w:val="10"/>
  </w:num>
  <w:num w:numId="42">
    <w:abstractNumId w:val="32"/>
  </w:num>
  <w:num w:numId="43">
    <w:abstractNumId w:val="16"/>
  </w:num>
  <w:num w:numId="44">
    <w:abstractNumId w:val="24"/>
  </w:num>
  <w:num w:numId="45">
    <w:abstractNumId w:val="3"/>
  </w:num>
  <w:num w:numId="46">
    <w:abstractNumId w:val="46"/>
  </w:num>
  <w:num w:numId="47">
    <w:abstractNumId w:val="33"/>
  </w:num>
  <w:num w:numId="48">
    <w:abstractNumId w:val="3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2"/>
    <w:rsid w:val="00000594"/>
    <w:rsid w:val="00037747"/>
    <w:rsid w:val="00065B23"/>
    <w:rsid w:val="000B2455"/>
    <w:rsid w:val="000D286C"/>
    <w:rsid w:val="000D4432"/>
    <w:rsid w:val="000E4640"/>
    <w:rsid w:val="000E5943"/>
    <w:rsid w:val="0010793F"/>
    <w:rsid w:val="00137795"/>
    <w:rsid w:val="001C69F6"/>
    <w:rsid w:val="0022039B"/>
    <w:rsid w:val="002458A6"/>
    <w:rsid w:val="00250E39"/>
    <w:rsid w:val="002664B8"/>
    <w:rsid w:val="00273A86"/>
    <w:rsid w:val="00273B20"/>
    <w:rsid w:val="00284F46"/>
    <w:rsid w:val="0028731B"/>
    <w:rsid w:val="002E65B1"/>
    <w:rsid w:val="00303C63"/>
    <w:rsid w:val="0030504E"/>
    <w:rsid w:val="003104DA"/>
    <w:rsid w:val="00323A89"/>
    <w:rsid w:val="00362F7D"/>
    <w:rsid w:val="00372597"/>
    <w:rsid w:val="003B51AA"/>
    <w:rsid w:val="004350BC"/>
    <w:rsid w:val="0044155D"/>
    <w:rsid w:val="00483BD8"/>
    <w:rsid w:val="004A5178"/>
    <w:rsid w:val="004A597A"/>
    <w:rsid w:val="004C7DB7"/>
    <w:rsid w:val="004D3631"/>
    <w:rsid w:val="004D50B6"/>
    <w:rsid w:val="004D74C9"/>
    <w:rsid w:val="004E0EED"/>
    <w:rsid w:val="004E57A6"/>
    <w:rsid w:val="004E7897"/>
    <w:rsid w:val="004F6C56"/>
    <w:rsid w:val="00551723"/>
    <w:rsid w:val="00576E5F"/>
    <w:rsid w:val="005A4327"/>
    <w:rsid w:val="005A44DB"/>
    <w:rsid w:val="005C6047"/>
    <w:rsid w:val="005D683E"/>
    <w:rsid w:val="005E067E"/>
    <w:rsid w:val="005E420E"/>
    <w:rsid w:val="0060400D"/>
    <w:rsid w:val="006045CE"/>
    <w:rsid w:val="00614EBE"/>
    <w:rsid w:val="006307F7"/>
    <w:rsid w:val="00656B0E"/>
    <w:rsid w:val="006658A4"/>
    <w:rsid w:val="0067114E"/>
    <w:rsid w:val="0067307C"/>
    <w:rsid w:val="00675186"/>
    <w:rsid w:val="00677F76"/>
    <w:rsid w:val="00693107"/>
    <w:rsid w:val="00693EFC"/>
    <w:rsid w:val="006A1F90"/>
    <w:rsid w:val="006C5491"/>
    <w:rsid w:val="006E4058"/>
    <w:rsid w:val="006E4089"/>
    <w:rsid w:val="006E6320"/>
    <w:rsid w:val="006F2066"/>
    <w:rsid w:val="00715808"/>
    <w:rsid w:val="00715A1B"/>
    <w:rsid w:val="00716250"/>
    <w:rsid w:val="00717A16"/>
    <w:rsid w:val="0072518C"/>
    <w:rsid w:val="00777A66"/>
    <w:rsid w:val="007869AE"/>
    <w:rsid w:val="007F1D7F"/>
    <w:rsid w:val="008121B6"/>
    <w:rsid w:val="008166BB"/>
    <w:rsid w:val="00821E41"/>
    <w:rsid w:val="00835565"/>
    <w:rsid w:val="00847210"/>
    <w:rsid w:val="00875E8E"/>
    <w:rsid w:val="00881C41"/>
    <w:rsid w:val="00895482"/>
    <w:rsid w:val="008B1155"/>
    <w:rsid w:val="008C1490"/>
    <w:rsid w:val="008E3BEE"/>
    <w:rsid w:val="00924878"/>
    <w:rsid w:val="00933004"/>
    <w:rsid w:val="009569CC"/>
    <w:rsid w:val="00963111"/>
    <w:rsid w:val="00964836"/>
    <w:rsid w:val="009A61B7"/>
    <w:rsid w:val="009C13BC"/>
    <w:rsid w:val="009F1F4E"/>
    <w:rsid w:val="009F6457"/>
    <w:rsid w:val="00A14812"/>
    <w:rsid w:val="00A14947"/>
    <w:rsid w:val="00A227E5"/>
    <w:rsid w:val="00A474AC"/>
    <w:rsid w:val="00A51BEA"/>
    <w:rsid w:val="00A613CA"/>
    <w:rsid w:val="00AA1E98"/>
    <w:rsid w:val="00AA648C"/>
    <w:rsid w:val="00AF6AE0"/>
    <w:rsid w:val="00AF6FE4"/>
    <w:rsid w:val="00B01D4B"/>
    <w:rsid w:val="00B3489B"/>
    <w:rsid w:val="00B55229"/>
    <w:rsid w:val="00B562C1"/>
    <w:rsid w:val="00B64CC4"/>
    <w:rsid w:val="00B847CE"/>
    <w:rsid w:val="00BA5964"/>
    <w:rsid w:val="00BC2F58"/>
    <w:rsid w:val="00BC3332"/>
    <w:rsid w:val="00BD641A"/>
    <w:rsid w:val="00BE4503"/>
    <w:rsid w:val="00BF3226"/>
    <w:rsid w:val="00C27101"/>
    <w:rsid w:val="00C45BEB"/>
    <w:rsid w:val="00C47A42"/>
    <w:rsid w:val="00C63B7A"/>
    <w:rsid w:val="00C961A5"/>
    <w:rsid w:val="00CA06E0"/>
    <w:rsid w:val="00CA4F8B"/>
    <w:rsid w:val="00CA7074"/>
    <w:rsid w:val="00CC4555"/>
    <w:rsid w:val="00CD2928"/>
    <w:rsid w:val="00CF1795"/>
    <w:rsid w:val="00D434B1"/>
    <w:rsid w:val="00D47E3C"/>
    <w:rsid w:val="00D75D4E"/>
    <w:rsid w:val="00D82625"/>
    <w:rsid w:val="00D848EC"/>
    <w:rsid w:val="00D92528"/>
    <w:rsid w:val="00DA12AB"/>
    <w:rsid w:val="00DA3399"/>
    <w:rsid w:val="00DC0FDE"/>
    <w:rsid w:val="00DC2A40"/>
    <w:rsid w:val="00DF575F"/>
    <w:rsid w:val="00DF7F01"/>
    <w:rsid w:val="00E3217C"/>
    <w:rsid w:val="00E579DC"/>
    <w:rsid w:val="00E647F5"/>
    <w:rsid w:val="00E779BA"/>
    <w:rsid w:val="00EC74D1"/>
    <w:rsid w:val="00EE7F3B"/>
    <w:rsid w:val="00EF26EF"/>
    <w:rsid w:val="00EF4951"/>
    <w:rsid w:val="00F0666C"/>
    <w:rsid w:val="00F204E9"/>
    <w:rsid w:val="00F50DE7"/>
    <w:rsid w:val="00F91393"/>
    <w:rsid w:val="00FB08FF"/>
    <w:rsid w:val="00FC1B62"/>
    <w:rsid w:val="00FD12B7"/>
    <w:rsid w:val="00FD79E7"/>
    <w:rsid w:val="00FE60E1"/>
    <w:rsid w:val="00FF0F95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65F"/>
  <w15:docId w15:val="{1DF54361-56B0-4D8E-9F60-EC2348CC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82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89548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95482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895482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9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5482"/>
    <w:rPr>
      <w:lang w:val="en-GB"/>
    </w:rPr>
  </w:style>
  <w:style w:type="character" w:customStyle="1" w:styleId="zadanifontodlomka-000001">
    <w:name w:val="zadanifontodlomka-000001"/>
    <w:basedOn w:val="Zadanifontodlomka"/>
    <w:rsid w:val="0089548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895482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0">
    <w:name w:val="zadanifontodlomka-000000"/>
    <w:basedOn w:val="Zadanifontodlomka"/>
    <w:rsid w:val="0089548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895482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89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um">
    <w:name w:val="num"/>
    <w:basedOn w:val="Zadanifontodlomka"/>
    <w:rsid w:val="00895482"/>
  </w:style>
  <w:style w:type="paragraph" w:styleId="StandardWeb">
    <w:name w:val="Normal (Web)"/>
    <w:basedOn w:val="Normal"/>
    <w:uiPriority w:val="99"/>
    <w:unhideWhenUsed/>
    <w:rsid w:val="0089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95482"/>
    <w:pPr>
      <w:spacing w:after="0" w:line="240" w:lineRule="auto"/>
    </w:pPr>
    <w:rPr>
      <w:lang w:val="en-GB"/>
    </w:rPr>
  </w:style>
  <w:style w:type="paragraph" w:customStyle="1" w:styleId="titlecl">
    <w:name w:val="titlecl"/>
    <w:basedOn w:val="Normal"/>
    <w:rsid w:val="0095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tl">
    <w:name w:val="itl"/>
    <w:basedOn w:val="Zadanifontodlomka"/>
    <w:rsid w:val="009569CC"/>
  </w:style>
  <w:style w:type="paragraph" w:customStyle="1" w:styleId="clanak">
    <w:name w:val="clanak"/>
    <w:basedOn w:val="Normal"/>
    <w:rsid w:val="0095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7F7"/>
    <w:rPr>
      <w:rFonts w:ascii="Tahoma" w:hAnsi="Tahoma" w:cs="Tahoma"/>
      <w:sz w:val="16"/>
      <w:szCs w:val="16"/>
      <w:lang w:val="en-GB"/>
    </w:rPr>
  </w:style>
  <w:style w:type="paragraph" w:customStyle="1" w:styleId="title4">
    <w:name w:val="title4"/>
    <w:basedOn w:val="Normal"/>
    <w:rsid w:val="00C6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14947"/>
    <w:rPr>
      <w:color w:val="0000FF"/>
      <w:u w:val="single"/>
    </w:rPr>
  </w:style>
  <w:style w:type="character" w:customStyle="1" w:styleId="text--uppercase">
    <w:name w:val="text--uppercase"/>
    <w:basedOn w:val="Zadanifontodlomka"/>
    <w:rsid w:val="00A14947"/>
  </w:style>
  <w:style w:type="character" w:styleId="Referencakomentara">
    <w:name w:val="annotation reference"/>
    <w:basedOn w:val="Zadanifontodlomka"/>
    <w:uiPriority w:val="99"/>
    <w:semiHidden/>
    <w:unhideWhenUsed/>
    <w:rsid w:val="00656B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6B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6B0E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6B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6B0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112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8" w:color="DDDDDD"/>
                <w:right w:val="single" w:sz="6" w:space="15" w:color="DDDDDD"/>
              </w:divBdr>
              <w:divsChild>
                <w:div w:id="1954092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0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4415-87E6-4EFF-8B22-C97CF6D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mlokma</dc:creator>
  <cp:lastModifiedBy>Dino Červar</cp:lastModifiedBy>
  <cp:revision>2</cp:revision>
  <cp:lastPrinted>2022-11-24T08:49:00Z</cp:lastPrinted>
  <dcterms:created xsi:type="dcterms:W3CDTF">2022-11-24T08:51:00Z</dcterms:created>
  <dcterms:modified xsi:type="dcterms:W3CDTF">2022-11-24T08:51:00Z</dcterms:modified>
</cp:coreProperties>
</file>